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409"/>
        <w:gridCol w:w="1678"/>
        <w:gridCol w:w="2575"/>
      </w:tblGrid>
      <w:tr w:rsidR="009461C6" w:rsidRPr="009461C6" w14:paraId="3B55072E" w14:textId="77777777" w:rsidTr="007E462D">
        <w:tc>
          <w:tcPr>
            <w:tcW w:w="68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10064A" w14:textId="6F6A039A" w:rsidR="009461C6" w:rsidRPr="009461C6" w:rsidRDefault="009461C6" w:rsidP="009461C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Konu:</w:t>
            </w:r>
            <w:r w:rsidRPr="009461C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A6353">
              <w:rPr>
                <w:rFonts w:ascii="Garamond" w:hAnsi="Garamond"/>
                <w:sz w:val="24"/>
                <w:szCs w:val="24"/>
              </w:rPr>
              <w:t>Doçentlik Sınav</w:t>
            </w:r>
            <w:r>
              <w:rPr>
                <w:rFonts w:ascii="Garamond" w:hAnsi="Garamond"/>
                <w:sz w:val="24"/>
                <w:szCs w:val="24"/>
              </w:rPr>
              <w:t>ı</w:t>
            </w:r>
            <w:r w:rsidRPr="001A6353">
              <w:rPr>
                <w:rFonts w:ascii="Garamond" w:hAnsi="Garamond"/>
                <w:sz w:val="24"/>
                <w:szCs w:val="24"/>
              </w:rPr>
              <w:t xml:space="preserve"> Jüri Üyel</w:t>
            </w:r>
            <w:r>
              <w:rPr>
                <w:rFonts w:ascii="Garamond" w:hAnsi="Garamond"/>
                <w:sz w:val="24"/>
                <w:szCs w:val="24"/>
              </w:rPr>
              <w:t>ikl</w:t>
            </w:r>
            <w:r w:rsidRPr="001A6353">
              <w:rPr>
                <w:rFonts w:ascii="Garamond" w:hAnsi="Garamond"/>
                <w:sz w:val="24"/>
                <w:szCs w:val="24"/>
              </w:rPr>
              <w:t xml:space="preserve">eri </w:t>
            </w:r>
            <w:r>
              <w:rPr>
                <w:rFonts w:ascii="Garamond" w:hAnsi="Garamond"/>
                <w:sz w:val="24"/>
                <w:szCs w:val="24"/>
              </w:rPr>
              <w:t xml:space="preserve">ile </w:t>
            </w:r>
            <w:r w:rsidR="00997498" w:rsidRPr="00997498">
              <w:rPr>
                <w:rFonts w:ascii="Garamond" w:hAnsi="Garamond"/>
                <w:sz w:val="24"/>
                <w:szCs w:val="24"/>
              </w:rPr>
              <w:t>Doktor Öğretim Üyesi</w:t>
            </w:r>
            <w:r>
              <w:rPr>
                <w:rFonts w:ascii="Garamond" w:hAnsi="Garamond"/>
                <w:sz w:val="24"/>
                <w:szCs w:val="24"/>
              </w:rPr>
              <w:t>, Doçent v</w:t>
            </w:r>
            <w:r w:rsidRPr="001A6353">
              <w:rPr>
                <w:rFonts w:ascii="Garamond" w:hAnsi="Garamond"/>
                <w:sz w:val="24"/>
                <w:szCs w:val="24"/>
              </w:rPr>
              <w:t>e Profesör Atama Jürilerinde Görev Al</w:t>
            </w:r>
            <w:r>
              <w:rPr>
                <w:rFonts w:ascii="Garamond" w:hAnsi="Garamond"/>
                <w:sz w:val="24"/>
                <w:szCs w:val="24"/>
              </w:rPr>
              <w:t>ma Bilgileri</w:t>
            </w:r>
          </w:p>
        </w:tc>
        <w:tc>
          <w:tcPr>
            <w:tcW w:w="2575" w:type="dxa"/>
            <w:shd w:val="clear" w:color="auto" w:fill="auto"/>
          </w:tcPr>
          <w:p w14:paraId="6CCE2457" w14:textId="77777777" w:rsidR="009461C6" w:rsidRPr="009461C6" w:rsidRDefault="009461C6" w:rsidP="009461C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Tarih :</w:t>
            </w:r>
          </w:p>
        </w:tc>
      </w:tr>
      <w:tr w:rsidR="007E462D" w:rsidRPr="009461C6" w14:paraId="4DFD554C" w14:textId="77777777" w:rsidTr="007E462D">
        <w:tc>
          <w:tcPr>
            <w:tcW w:w="680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8014701" w14:textId="77777777" w:rsidR="007E462D" w:rsidRPr="009461C6" w:rsidRDefault="007E462D" w:rsidP="009461C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75" w:type="dxa"/>
            <w:tcBorders>
              <w:left w:val="nil"/>
            </w:tcBorders>
            <w:shd w:val="clear" w:color="auto" w:fill="auto"/>
          </w:tcPr>
          <w:p w14:paraId="740DBC4A" w14:textId="77777777" w:rsidR="007E462D" w:rsidRPr="009461C6" w:rsidRDefault="007E462D" w:rsidP="009461C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A95667" w:rsidRPr="009461C6" w14:paraId="14181F9D" w14:textId="77777777" w:rsidTr="007E462D">
        <w:tc>
          <w:tcPr>
            <w:tcW w:w="2722" w:type="dxa"/>
            <w:gridSpan w:val="2"/>
            <w:shd w:val="clear" w:color="auto" w:fill="auto"/>
          </w:tcPr>
          <w:p w14:paraId="0ABE2C8A" w14:textId="77777777"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Ünvanı</w:t>
            </w: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Adı Soyadı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3CBF5B23" w14:textId="77777777"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A95667" w:rsidRPr="009461C6" w14:paraId="7DFDBBF4" w14:textId="77777777" w:rsidTr="007E462D">
        <w:tc>
          <w:tcPr>
            <w:tcW w:w="2722" w:type="dxa"/>
            <w:gridSpan w:val="2"/>
            <w:shd w:val="clear" w:color="auto" w:fill="auto"/>
          </w:tcPr>
          <w:p w14:paraId="7C8191F7" w14:textId="77777777"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TC Kimlik</w:t>
            </w: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11C998F5" w14:textId="77777777"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A95667" w:rsidRPr="009461C6" w14:paraId="03D2C4B0" w14:textId="77777777" w:rsidTr="007E462D">
        <w:tc>
          <w:tcPr>
            <w:tcW w:w="2722" w:type="dxa"/>
            <w:gridSpan w:val="2"/>
            <w:shd w:val="clear" w:color="auto" w:fill="auto"/>
          </w:tcPr>
          <w:p w14:paraId="0A206E63" w14:textId="77777777" w:rsidR="00A95667" w:rsidRPr="009461C6" w:rsidRDefault="00A95667" w:rsidP="00A95667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Çalıştığı Kurum-Birim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1937916D" w14:textId="77777777"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A95667" w:rsidRPr="009461C6" w14:paraId="2700A62A" w14:textId="77777777" w:rsidTr="007E462D">
        <w:tc>
          <w:tcPr>
            <w:tcW w:w="2722" w:type="dxa"/>
            <w:gridSpan w:val="2"/>
            <w:shd w:val="clear" w:color="auto" w:fill="auto"/>
          </w:tcPr>
          <w:p w14:paraId="47D04F5B" w14:textId="77777777" w:rsidR="00A95667" w:rsidRDefault="00A95667" w:rsidP="003E561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Banka Adı-Şubesi</w:t>
            </w:r>
          </w:p>
          <w:p w14:paraId="1D813179" w14:textId="77777777" w:rsidR="003E5610" w:rsidRDefault="003E5610" w:rsidP="003E561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0053B984" w14:textId="77777777" w:rsidR="00A95667" w:rsidRPr="009461C6" w:rsidRDefault="00A95667" w:rsidP="007E46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A95667" w:rsidRPr="009461C6" w14:paraId="7C5CC3F4" w14:textId="77777777" w:rsidTr="007E462D">
        <w:tc>
          <w:tcPr>
            <w:tcW w:w="2722" w:type="dxa"/>
            <w:gridSpan w:val="2"/>
            <w:shd w:val="clear" w:color="auto" w:fill="auto"/>
          </w:tcPr>
          <w:p w14:paraId="5EF36F5A" w14:textId="77777777" w:rsidR="00A95667" w:rsidRDefault="00A95667" w:rsidP="007E46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IBAN No</w:t>
            </w:r>
          </w:p>
          <w:p w14:paraId="3C03AC9B" w14:textId="77777777" w:rsidR="007E462D" w:rsidRDefault="007E462D" w:rsidP="007E462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74019923" w14:textId="77777777" w:rsidR="00A95667" w:rsidRDefault="00A95667" w:rsidP="007E462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5667" w:rsidRPr="009461C6" w14:paraId="3324CD2D" w14:textId="77777777" w:rsidTr="007E462D">
        <w:tc>
          <w:tcPr>
            <w:tcW w:w="2722" w:type="dxa"/>
            <w:gridSpan w:val="2"/>
            <w:shd w:val="clear" w:color="auto" w:fill="auto"/>
          </w:tcPr>
          <w:p w14:paraId="0DD66BBE" w14:textId="77777777" w:rsidR="00A95667" w:rsidRDefault="00A95667" w:rsidP="007E46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Toplam Gelir Vergisi</w:t>
            </w:r>
          </w:p>
          <w:p w14:paraId="75F0147D" w14:textId="77777777" w:rsidR="007E462D" w:rsidRDefault="007E462D" w:rsidP="007E462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  <w:p w14:paraId="164EEFA8" w14:textId="77777777" w:rsidR="00B465A9" w:rsidRDefault="00B465A9" w:rsidP="007E462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D4CB767" w14:textId="77777777" w:rsidR="00A95667" w:rsidRDefault="00A95667" w:rsidP="007E462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61C6" w:rsidRPr="009461C6" w14:paraId="5F9BAAE2" w14:textId="77777777" w:rsidTr="007E462D">
        <w:trPr>
          <w:trHeight w:val="1481"/>
        </w:trPr>
        <w:tc>
          <w:tcPr>
            <w:tcW w:w="93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DFFA69" w14:textId="77777777" w:rsidR="009461C6" w:rsidRPr="009461C6" w:rsidRDefault="009461C6" w:rsidP="009461C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  <w:p w14:paraId="1C96576D" w14:textId="77C75755" w:rsidR="009461C6" w:rsidRDefault="009461C6" w:rsidP="009461C6">
            <w:pPr>
              <w:spacing w:after="0" w:line="360" w:lineRule="auto"/>
              <w:ind w:firstLine="720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.......</w:t>
            </w: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.. mali yılı içinde aldığım Doçentlik Jüri Üyeliği, Doçentlik Atama Jüri Üyeliği, Profesör veya </w:t>
            </w:r>
            <w:r w:rsidR="00997498" w:rsidRPr="00997498">
              <w:rPr>
                <w:rFonts w:ascii="Garamond" w:hAnsi="Garamond"/>
                <w:sz w:val="24"/>
                <w:szCs w:val="24"/>
              </w:rPr>
              <w:t>Doktor Öğretim Üyesi</w:t>
            </w:r>
            <w:r w:rsidR="00997498"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</w:t>
            </w: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Atama Jüri Üyeliği </w:t>
            </w:r>
            <w:r w:rsidR="00A95667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sayısı</w:t>
            </w:r>
            <w:r w:rsidR="005A01A1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toplam</w:t>
            </w:r>
            <w:r w:rsidR="00A95667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......... adettir. Ü</w:t>
            </w: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cret</w:t>
            </w:r>
            <w:r w:rsidR="00A95667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aldığım görev sayısının </w:t>
            </w: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6 (altı)’yı geçmediğini kabul ve beyan ederim.</w:t>
            </w:r>
            <w:r w:rsidR="00A95667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Almış olduğum jüri üyeliği görevlerim aşağıda listelenmiştir.</w:t>
            </w:r>
          </w:p>
          <w:p w14:paraId="4EA4BCCD" w14:textId="77777777" w:rsidR="009461C6" w:rsidRPr="009461C6" w:rsidRDefault="009461C6" w:rsidP="009461C6">
            <w:pPr>
              <w:spacing w:after="0" w:line="360" w:lineRule="auto"/>
              <w:ind w:firstLine="720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  <w:p w14:paraId="20EBD3E6" w14:textId="77777777" w:rsidR="009461C6" w:rsidRPr="009461C6" w:rsidRDefault="009461C6" w:rsidP="009461C6">
            <w:pPr>
              <w:spacing w:after="0" w:line="360" w:lineRule="auto"/>
              <w:ind w:firstLine="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                                                                            İmza  :</w:t>
            </w:r>
          </w:p>
          <w:p w14:paraId="122CE6B7" w14:textId="77777777" w:rsidR="009461C6" w:rsidRPr="009461C6" w:rsidRDefault="00A95667" w:rsidP="00A95667">
            <w:pPr>
              <w:spacing w:after="0" w:line="360" w:lineRule="auto"/>
              <w:ind w:firstLine="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Ek:</w:t>
            </w:r>
            <w:r w:rsidR="009461C6"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G</w:t>
            </w:r>
            <w:r w:rsidR="009461C6"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örevlendirme onay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(lar)</w:t>
            </w:r>
            <w:r w:rsidR="009461C6" w:rsidRPr="009461C6"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ı</w:t>
            </w:r>
          </w:p>
        </w:tc>
      </w:tr>
      <w:tr w:rsidR="00A95667" w:rsidRPr="009461C6" w14:paraId="40020DB8" w14:textId="77777777" w:rsidTr="007E462D">
        <w:trPr>
          <w:trHeight w:val="590"/>
        </w:trPr>
        <w:tc>
          <w:tcPr>
            <w:tcW w:w="938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1F786FA" w14:textId="77777777" w:rsidR="00A95667" w:rsidRPr="009461C6" w:rsidRDefault="00A95667" w:rsidP="009461C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7E462D" w:rsidRPr="009461C6" w14:paraId="6E643B86" w14:textId="77777777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14:paraId="29D53113" w14:textId="77777777" w:rsidR="007E462D" w:rsidRPr="009461C6" w:rsidRDefault="007E462D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C86896" w14:textId="77777777" w:rsidR="007E462D" w:rsidRPr="009461C6" w:rsidRDefault="007E462D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Jüri Üyeliği Tarihi ve Yeri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D6135A9" w14:textId="77777777" w:rsidR="007E462D" w:rsidRDefault="007E462D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Jüri Üyeliği Türü</w:t>
            </w:r>
          </w:p>
          <w:p w14:paraId="65544EE9" w14:textId="5A1D23C1" w:rsidR="007E462D" w:rsidRPr="009461C6" w:rsidRDefault="007E462D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 w:rsidRPr="007E462D">
              <w:rPr>
                <w:rFonts w:ascii="Garamond" w:eastAsia="Times New Roman" w:hAnsi="Garamond" w:cs="Times New Roman"/>
                <w:sz w:val="20"/>
                <w:szCs w:val="24"/>
                <w:lang w:eastAsia="tr-TR"/>
              </w:rPr>
              <w:t xml:space="preserve">(Doçentlik, Doçentlik Atama, Profesör veya </w:t>
            </w:r>
            <w:r w:rsidR="00997498" w:rsidRPr="00997498">
              <w:rPr>
                <w:rFonts w:ascii="Garamond" w:eastAsia="Times New Roman" w:hAnsi="Garamond" w:cs="Times New Roman"/>
                <w:sz w:val="20"/>
                <w:szCs w:val="24"/>
                <w:lang w:eastAsia="tr-TR"/>
              </w:rPr>
              <w:t>Doktor Öğretim Üyesi</w:t>
            </w:r>
            <w:r w:rsidRPr="007E462D">
              <w:rPr>
                <w:rFonts w:ascii="Garamond" w:eastAsia="Times New Roman" w:hAnsi="Garamond" w:cs="Times New Roman"/>
                <w:sz w:val="20"/>
                <w:szCs w:val="24"/>
                <w:lang w:eastAsia="tr-TR"/>
              </w:rPr>
              <w:t xml:space="preserve"> Atama Jüri Üyeliğinden hangisi ise)</w:t>
            </w:r>
          </w:p>
        </w:tc>
      </w:tr>
      <w:tr w:rsidR="001D04C2" w:rsidRPr="009461C6" w14:paraId="0D8F3D8E" w14:textId="77777777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14:paraId="164C7FB0" w14:textId="77777777" w:rsidR="001D04C2" w:rsidRDefault="001D04C2" w:rsidP="007A0A18">
            <w:pPr>
              <w:spacing w:after="0" w:line="48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FCB4E18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7FA951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1D04C2" w:rsidRPr="009461C6" w14:paraId="7D90A967" w14:textId="77777777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14:paraId="4B391BBF" w14:textId="77777777" w:rsidR="001D04C2" w:rsidRDefault="001D04C2" w:rsidP="007A0A18">
            <w:pPr>
              <w:spacing w:after="0" w:line="48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EA39D6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CB9C392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1D04C2" w:rsidRPr="009461C6" w14:paraId="2587D259" w14:textId="77777777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14:paraId="31BFCDE1" w14:textId="77777777" w:rsidR="001D04C2" w:rsidRDefault="001D04C2" w:rsidP="007A0A18">
            <w:pPr>
              <w:spacing w:after="0" w:line="48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49F526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E4E866C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1D04C2" w:rsidRPr="009461C6" w14:paraId="02A7F4BB" w14:textId="77777777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14:paraId="669D7693" w14:textId="77777777" w:rsidR="001D04C2" w:rsidRDefault="001D04C2" w:rsidP="007A0A18">
            <w:pPr>
              <w:spacing w:after="0" w:line="48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1DAC1DD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04C1AAC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1D04C2" w:rsidRPr="009461C6" w14:paraId="1032D38D" w14:textId="77777777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14:paraId="00645EEA" w14:textId="77777777" w:rsidR="001D04C2" w:rsidRDefault="001D04C2" w:rsidP="003731B1">
            <w:pPr>
              <w:spacing w:after="0" w:line="48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599E29B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972352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  <w:tr w:rsidR="001D04C2" w:rsidRPr="009461C6" w14:paraId="1A1012C6" w14:textId="77777777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14:paraId="08EA8063" w14:textId="77777777" w:rsidR="001D04C2" w:rsidRDefault="001D04C2" w:rsidP="003731B1">
            <w:pPr>
              <w:spacing w:after="0" w:line="48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4BFB9E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900AD96" w14:textId="77777777"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tr-TR"/>
              </w:rPr>
            </w:pPr>
          </w:p>
        </w:tc>
      </w:tr>
    </w:tbl>
    <w:p w14:paraId="75ACE565" w14:textId="77777777" w:rsidR="00934BDE" w:rsidRDefault="00934BDE" w:rsidP="005A01A1"/>
    <w:sectPr w:rsidR="00934BDE" w:rsidSect="00FD1866">
      <w:headerReference w:type="default" r:id="rId7"/>
      <w:pgSz w:w="11906" w:h="16838"/>
      <w:pgMar w:top="1417" w:right="70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E718" w14:textId="77777777" w:rsidR="00757A12" w:rsidRDefault="00757A12" w:rsidP="00934BDE">
      <w:pPr>
        <w:spacing w:after="0" w:line="240" w:lineRule="auto"/>
      </w:pPr>
      <w:r>
        <w:separator/>
      </w:r>
    </w:p>
  </w:endnote>
  <w:endnote w:type="continuationSeparator" w:id="0">
    <w:p w14:paraId="35F92BFD" w14:textId="77777777" w:rsidR="00757A12" w:rsidRDefault="00757A12" w:rsidP="0093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4360" w14:textId="77777777" w:rsidR="00757A12" w:rsidRDefault="00757A12" w:rsidP="00934BDE">
      <w:pPr>
        <w:spacing w:after="0" w:line="240" w:lineRule="auto"/>
      </w:pPr>
      <w:r>
        <w:separator/>
      </w:r>
    </w:p>
  </w:footnote>
  <w:footnote w:type="continuationSeparator" w:id="0">
    <w:p w14:paraId="09309798" w14:textId="77777777" w:rsidR="00757A12" w:rsidRDefault="00757A12" w:rsidP="0093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BE4C" w14:textId="77777777" w:rsidR="009461C6" w:rsidRDefault="00E2304C" w:rsidP="009461C6">
    <w:pPr>
      <w:pStyle w:val="stBilgi"/>
      <w:jc w:val="right"/>
      <w:rPr>
        <w:rFonts w:ascii="Garamond" w:hAnsi="Garamond"/>
        <w:sz w:val="20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BF4E925" wp14:editId="1DA0E3C5">
          <wp:simplePos x="0" y="0"/>
          <wp:positionH relativeFrom="column">
            <wp:posOffset>-529590</wp:posOffset>
          </wp:positionH>
          <wp:positionV relativeFrom="paragraph">
            <wp:posOffset>153670</wp:posOffset>
          </wp:positionV>
          <wp:extent cx="1626870" cy="542290"/>
          <wp:effectExtent l="0" t="0" r="0" b="0"/>
          <wp:wrapNone/>
          <wp:docPr id="1" name="Resim 1" descr="Açıklama: C:\Users\KAYIT4\Desktop\Adsı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Açıklama: C:\Users\KAYIT4\Desktop\Adsı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BDE">
      <w:rPr>
        <w:rFonts w:ascii="Garamond" w:hAnsi="Garamond"/>
      </w:rPr>
      <w:t xml:space="preserve">                                                                                      </w:t>
    </w:r>
    <w:r w:rsidR="00934BDE" w:rsidRPr="009461C6">
      <w:rPr>
        <w:rFonts w:ascii="Garamond" w:hAnsi="Garamond"/>
        <w:sz w:val="20"/>
      </w:rPr>
      <w:t>FORM</w:t>
    </w:r>
    <w:r w:rsidR="00916196">
      <w:rPr>
        <w:rFonts w:ascii="Garamond" w:hAnsi="Garamond"/>
        <w:sz w:val="20"/>
      </w:rPr>
      <w:t>109</w:t>
    </w:r>
    <w:r w:rsidR="00934BDE" w:rsidRPr="009461C6">
      <w:rPr>
        <w:rFonts w:ascii="Garamond" w:hAnsi="Garamond"/>
        <w:sz w:val="20"/>
      </w:rPr>
      <w:t>: Jüri Üyeliği Ücretlendirme Bilgi Formu</w:t>
    </w:r>
  </w:p>
  <w:p w14:paraId="26794D91" w14:textId="77777777" w:rsidR="00C835B8" w:rsidRDefault="00C835B8" w:rsidP="00C835B8">
    <w:pPr>
      <w:ind w:left="-284"/>
      <w:jc w:val="center"/>
      <w:rPr>
        <w:rFonts w:ascii="Arial" w:hAnsi="Arial"/>
        <w:b/>
      </w:rPr>
    </w:pPr>
    <w:r>
      <w:rPr>
        <w:noProof/>
      </w:rPr>
      <w:tab/>
    </w:r>
    <w:r>
      <w:rPr>
        <w:rFonts w:ascii="Arial" w:hAnsi="Arial"/>
        <w:b/>
      </w:rPr>
      <w:t xml:space="preserve">                       </w:t>
    </w:r>
  </w:p>
  <w:p w14:paraId="16A17325" w14:textId="77777777" w:rsidR="00E2304C" w:rsidRDefault="00C835B8" w:rsidP="00C835B8">
    <w:pPr>
      <w:ind w:left="-284"/>
      <w:jc w:val="center"/>
      <w:rPr>
        <w:b/>
      </w:rPr>
    </w:pPr>
    <w:r w:rsidRPr="004600FA">
      <w:rPr>
        <w:b/>
      </w:rPr>
      <w:t>T.C.</w:t>
    </w:r>
  </w:p>
  <w:p w14:paraId="4ACB0026" w14:textId="77777777" w:rsidR="00C835B8" w:rsidRPr="004600FA" w:rsidRDefault="00C835B8" w:rsidP="00C835B8">
    <w:pPr>
      <w:ind w:left="-284"/>
      <w:jc w:val="center"/>
      <w:rPr>
        <w:b/>
      </w:rPr>
    </w:pPr>
    <w:r w:rsidRPr="004600FA">
      <w:rPr>
        <w:b/>
      </w:rPr>
      <w:t>KONYA TEKNİK ÜNİVERSİTESİ</w:t>
    </w:r>
  </w:p>
  <w:p w14:paraId="68D18400" w14:textId="77777777" w:rsidR="00C835B8" w:rsidRDefault="00C835B8" w:rsidP="00C835B8">
    <w:pPr>
      <w:jc w:val="center"/>
      <w:rPr>
        <w:rFonts w:ascii="Arial" w:hAnsi="Arial"/>
        <w:b/>
      </w:rPr>
    </w:pPr>
    <w:r w:rsidRPr="004600FA">
      <w:rPr>
        <w:b/>
      </w:rPr>
      <w:t>MÜHENDİSLİK VE DOĞA BİLİMLERİ</w:t>
    </w:r>
    <w:r w:rsidR="00193D42">
      <w:rPr>
        <w:b/>
      </w:rPr>
      <w:t xml:space="preserve"> </w:t>
    </w:r>
    <w:r w:rsidRPr="004600FA">
      <w:rPr>
        <w:b/>
      </w:rPr>
      <w:t>FAKÜLTESİ DEKANLIĞI</w:t>
    </w:r>
    <w:r>
      <w:rPr>
        <w:rFonts w:ascii="Arial" w:hAnsi="Arial"/>
        <w:b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DE"/>
    <w:rsid w:val="00193D42"/>
    <w:rsid w:val="001A6353"/>
    <w:rsid w:val="001D04C2"/>
    <w:rsid w:val="00341C08"/>
    <w:rsid w:val="003E5610"/>
    <w:rsid w:val="00463CF0"/>
    <w:rsid w:val="004C48D6"/>
    <w:rsid w:val="005A01A1"/>
    <w:rsid w:val="006E0EA5"/>
    <w:rsid w:val="00757A12"/>
    <w:rsid w:val="00764D4D"/>
    <w:rsid w:val="007E462D"/>
    <w:rsid w:val="00916196"/>
    <w:rsid w:val="00934BDE"/>
    <w:rsid w:val="009461C6"/>
    <w:rsid w:val="00997498"/>
    <w:rsid w:val="009D5B8E"/>
    <w:rsid w:val="00A401D8"/>
    <w:rsid w:val="00A95667"/>
    <w:rsid w:val="00B465A9"/>
    <w:rsid w:val="00B818F1"/>
    <w:rsid w:val="00C835B8"/>
    <w:rsid w:val="00CE4DC2"/>
    <w:rsid w:val="00DC4AAD"/>
    <w:rsid w:val="00E2304C"/>
    <w:rsid w:val="00F04CE0"/>
    <w:rsid w:val="00F94161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8342B9B"/>
  <w15:docId w15:val="{5D8C2AC6-4AF7-412E-AE2D-B38E9B6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4B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4BDE"/>
  </w:style>
  <w:style w:type="paragraph" w:styleId="AltBilgi">
    <w:name w:val="footer"/>
    <w:basedOn w:val="Normal"/>
    <w:link w:val="AltBilgiChar"/>
    <w:uiPriority w:val="99"/>
    <w:unhideWhenUsed/>
    <w:rsid w:val="0093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BCE3-3D2F-4255-A794-F898CDC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karaoglan</cp:lastModifiedBy>
  <cp:revision>3</cp:revision>
  <dcterms:created xsi:type="dcterms:W3CDTF">2021-01-15T11:52:00Z</dcterms:created>
  <dcterms:modified xsi:type="dcterms:W3CDTF">2021-11-08T15:55:00Z</dcterms:modified>
</cp:coreProperties>
</file>